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 w:rsidTr="00FF32AD">
        <w:trPr>
          <w:trHeight w:val="23"/>
        </w:trPr>
        <w:tc>
          <w:tcPr>
            <w:tcW w:w="9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063A1F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38"/>
          <w:sz w:val="36"/>
          <w:szCs w:val="36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636508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25.01.2022</w:t>
      </w:r>
      <w:r w:rsidR="00FE6B06">
        <w:rPr>
          <w:sz w:val="28"/>
          <w:szCs w:val="28"/>
        </w:rPr>
        <w:t xml:space="preserve"> </w:t>
      </w:r>
      <w:r w:rsidR="00293C63" w:rsidRPr="00293C63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bookmarkStart w:id="0" w:name="_GoBack"/>
      <w:bookmarkEnd w:id="0"/>
    </w:p>
    <w:p w:rsidR="00C2154F" w:rsidRDefault="00C2154F" w:rsidP="00C2154F">
      <w:pPr>
        <w:shd w:val="clear" w:color="auto" w:fill="FFFFFF"/>
      </w:pPr>
    </w:p>
    <w:p w:rsidR="00063A1F" w:rsidRDefault="009944E9" w:rsidP="009944E9">
      <w:pPr>
        <w:jc w:val="both"/>
        <w:rPr>
          <w:sz w:val="28"/>
          <w:szCs w:val="28"/>
        </w:rPr>
      </w:pPr>
      <w:proofErr w:type="gramStart"/>
      <w:r w:rsidRPr="009944E9">
        <w:rPr>
          <w:sz w:val="28"/>
          <w:szCs w:val="28"/>
        </w:rPr>
        <w:t>О признании утратившим силу Постановления Администрации Красноярского сельского поселения Омского муниципального района Омской области от 16.06.2021 №127</w:t>
      </w:r>
      <w:r>
        <w:rPr>
          <w:sz w:val="28"/>
          <w:szCs w:val="28"/>
        </w:rPr>
        <w:t xml:space="preserve"> «</w:t>
      </w:r>
      <w:r w:rsidRPr="009944E9">
        <w:rPr>
          <w:sz w:val="28"/>
          <w:szCs w:val="28"/>
        </w:rPr>
        <w:t>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Омского муниципального</w:t>
      </w:r>
      <w:proofErr w:type="gramEnd"/>
      <w:r w:rsidRPr="009944E9">
        <w:rPr>
          <w:sz w:val="28"/>
          <w:szCs w:val="28"/>
        </w:rPr>
        <w:t xml:space="preserve"> района Омской области</w:t>
      </w:r>
      <w:r>
        <w:rPr>
          <w:sz w:val="28"/>
          <w:szCs w:val="28"/>
        </w:rPr>
        <w:t>»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5D0B5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D34A3D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 xml:space="preserve">Федеральным законом от 06.10.2003 </w:t>
      </w:r>
      <w:r w:rsidR="00675123">
        <w:rPr>
          <w:rFonts w:eastAsia="Arial CYR"/>
          <w:sz w:val="28"/>
          <w:szCs w:val="28"/>
          <w:shd w:val="clear" w:color="auto" w:fill="FFFFFF"/>
        </w:rPr>
        <w:t>№</w:t>
      </w:r>
      <w:r w:rsidR="00675123" w:rsidRPr="00675123">
        <w:rPr>
          <w:rFonts w:eastAsia="Arial CYR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,</w:t>
      </w:r>
      <w:r w:rsidR="009944E9">
        <w:t xml:space="preserve"> </w:t>
      </w:r>
      <w:r w:rsidR="00772EEB" w:rsidRPr="00772EEB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9944E9">
        <w:rPr>
          <w:sz w:val="28"/>
          <w:szCs w:val="28"/>
          <w:shd w:val="clear" w:color="auto" w:fill="FFFFFF"/>
        </w:rPr>
        <w:t xml:space="preserve"> </w:t>
      </w:r>
      <w:proofErr w:type="gramStart"/>
      <w:r w:rsidR="009944E9">
        <w:rPr>
          <w:sz w:val="28"/>
          <w:szCs w:val="28"/>
          <w:shd w:val="clear" w:color="auto" w:fill="FFFFFF"/>
        </w:rPr>
        <w:t xml:space="preserve">Признать утратившим силу Постановление </w:t>
      </w:r>
      <w:r w:rsidR="009944E9" w:rsidRPr="009944E9">
        <w:rPr>
          <w:sz w:val="28"/>
          <w:szCs w:val="28"/>
          <w:shd w:val="clear" w:color="auto" w:fill="FFFFFF"/>
        </w:rPr>
        <w:t>Администрации Красноярского сельского поселения Омского муниципального района Омской области от 16.06.2021 №127 «Об утверждении административного регламента проведения проверок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Омского муниципального района Омской области»</w:t>
      </w:r>
      <w:r w:rsidR="009944E9">
        <w:rPr>
          <w:sz w:val="28"/>
          <w:szCs w:val="28"/>
          <w:shd w:val="clear" w:color="auto" w:fill="FFFFFF"/>
        </w:rPr>
        <w:t>.</w:t>
      </w:r>
      <w:proofErr w:type="gramEnd"/>
    </w:p>
    <w:p w:rsidR="00063A1F" w:rsidRDefault="00ED096C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9944E9">
          <w:rPr>
            <w:rStyle w:val="a5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ED096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sectPr w:rsidR="00395EEC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2E" w:rsidRDefault="0034162E" w:rsidP="004C612F">
      <w:r>
        <w:separator/>
      </w:r>
    </w:p>
  </w:endnote>
  <w:endnote w:type="continuationSeparator" w:id="0">
    <w:p w:rsidR="0034162E" w:rsidRDefault="0034162E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2E" w:rsidRDefault="0034162E" w:rsidP="004C612F">
      <w:r>
        <w:separator/>
      </w:r>
    </w:p>
  </w:footnote>
  <w:footnote w:type="continuationSeparator" w:id="0">
    <w:p w:rsidR="0034162E" w:rsidRDefault="0034162E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6F1F"/>
    <w:rsid w:val="002D00C4"/>
    <w:rsid w:val="002D4038"/>
    <w:rsid w:val="002E351B"/>
    <w:rsid w:val="002F0860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162E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5E55"/>
    <w:rsid w:val="003E3B3A"/>
    <w:rsid w:val="003F0B1B"/>
    <w:rsid w:val="0040040F"/>
    <w:rsid w:val="0040214F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7679"/>
    <w:rsid w:val="005218FC"/>
    <w:rsid w:val="00531B42"/>
    <w:rsid w:val="0053449C"/>
    <w:rsid w:val="0056465D"/>
    <w:rsid w:val="00583894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21A0"/>
    <w:rsid w:val="006328EF"/>
    <w:rsid w:val="00635971"/>
    <w:rsid w:val="00636508"/>
    <w:rsid w:val="0064132C"/>
    <w:rsid w:val="0064249D"/>
    <w:rsid w:val="006442CF"/>
    <w:rsid w:val="006531C7"/>
    <w:rsid w:val="006547CC"/>
    <w:rsid w:val="0066419B"/>
    <w:rsid w:val="00675123"/>
    <w:rsid w:val="0068591F"/>
    <w:rsid w:val="006A3A3B"/>
    <w:rsid w:val="006B14BF"/>
    <w:rsid w:val="006B318A"/>
    <w:rsid w:val="006C2E58"/>
    <w:rsid w:val="006D0A64"/>
    <w:rsid w:val="006D0F1B"/>
    <w:rsid w:val="006D455E"/>
    <w:rsid w:val="006D4B6C"/>
    <w:rsid w:val="006E1965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64240"/>
    <w:rsid w:val="00872EFF"/>
    <w:rsid w:val="008733D0"/>
    <w:rsid w:val="00873882"/>
    <w:rsid w:val="008804E7"/>
    <w:rsid w:val="008812C1"/>
    <w:rsid w:val="008957DF"/>
    <w:rsid w:val="008A04D4"/>
    <w:rsid w:val="008B3221"/>
    <w:rsid w:val="008D0ED8"/>
    <w:rsid w:val="008D18B9"/>
    <w:rsid w:val="008D1D45"/>
    <w:rsid w:val="008D7534"/>
    <w:rsid w:val="008E2193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4E9"/>
    <w:rsid w:val="009947A6"/>
    <w:rsid w:val="009A53CF"/>
    <w:rsid w:val="009A6B6A"/>
    <w:rsid w:val="009C1009"/>
    <w:rsid w:val="009C1C47"/>
    <w:rsid w:val="009D3401"/>
    <w:rsid w:val="00A00DEC"/>
    <w:rsid w:val="00A038B6"/>
    <w:rsid w:val="00A15ED1"/>
    <w:rsid w:val="00A25D49"/>
    <w:rsid w:val="00A432F6"/>
    <w:rsid w:val="00A521FA"/>
    <w:rsid w:val="00A52D66"/>
    <w:rsid w:val="00A53D50"/>
    <w:rsid w:val="00A56F13"/>
    <w:rsid w:val="00A63A33"/>
    <w:rsid w:val="00A824F3"/>
    <w:rsid w:val="00A84714"/>
    <w:rsid w:val="00AA5CB9"/>
    <w:rsid w:val="00AC0AA0"/>
    <w:rsid w:val="00AC79EE"/>
    <w:rsid w:val="00AD5712"/>
    <w:rsid w:val="00AE3C61"/>
    <w:rsid w:val="00B14553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6336"/>
    <w:rsid w:val="00B96816"/>
    <w:rsid w:val="00BA516B"/>
    <w:rsid w:val="00BB45EF"/>
    <w:rsid w:val="00BB690F"/>
    <w:rsid w:val="00BC7AAB"/>
    <w:rsid w:val="00BE327E"/>
    <w:rsid w:val="00BF5DA1"/>
    <w:rsid w:val="00C10BA3"/>
    <w:rsid w:val="00C16661"/>
    <w:rsid w:val="00C17645"/>
    <w:rsid w:val="00C2154F"/>
    <w:rsid w:val="00C26CD5"/>
    <w:rsid w:val="00C3094F"/>
    <w:rsid w:val="00C360BB"/>
    <w:rsid w:val="00C43B4B"/>
    <w:rsid w:val="00C442E1"/>
    <w:rsid w:val="00C5419F"/>
    <w:rsid w:val="00C60C37"/>
    <w:rsid w:val="00C709D1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6CDF"/>
    <w:rsid w:val="00CE019F"/>
    <w:rsid w:val="00CE1D7E"/>
    <w:rsid w:val="00CF328E"/>
    <w:rsid w:val="00D14660"/>
    <w:rsid w:val="00D16C67"/>
    <w:rsid w:val="00D22C36"/>
    <w:rsid w:val="00D34A3D"/>
    <w:rsid w:val="00D369DC"/>
    <w:rsid w:val="00D533D7"/>
    <w:rsid w:val="00D56CF4"/>
    <w:rsid w:val="00D94694"/>
    <w:rsid w:val="00D97D5A"/>
    <w:rsid w:val="00D97F83"/>
    <w:rsid w:val="00DB0075"/>
    <w:rsid w:val="00DB323E"/>
    <w:rsid w:val="00DC5B4D"/>
    <w:rsid w:val="00DD2A40"/>
    <w:rsid w:val="00E103A6"/>
    <w:rsid w:val="00E14B92"/>
    <w:rsid w:val="00E17385"/>
    <w:rsid w:val="00E212FE"/>
    <w:rsid w:val="00E219D5"/>
    <w:rsid w:val="00E4572D"/>
    <w:rsid w:val="00E67A19"/>
    <w:rsid w:val="00E7514A"/>
    <w:rsid w:val="00E878DA"/>
    <w:rsid w:val="00E968D5"/>
    <w:rsid w:val="00EA5125"/>
    <w:rsid w:val="00EB5477"/>
    <w:rsid w:val="00EB6D53"/>
    <w:rsid w:val="00EB7ABC"/>
    <w:rsid w:val="00EC0B42"/>
    <w:rsid w:val="00EC1358"/>
    <w:rsid w:val="00EC5DC6"/>
    <w:rsid w:val="00EC6A33"/>
    <w:rsid w:val="00ED096C"/>
    <w:rsid w:val="00EF2148"/>
    <w:rsid w:val="00EF413F"/>
    <w:rsid w:val="00F000B4"/>
    <w:rsid w:val="00F16D4E"/>
    <w:rsid w:val="00F22274"/>
    <w:rsid w:val="00F245F2"/>
    <w:rsid w:val="00F3353C"/>
    <w:rsid w:val="00F33C6E"/>
    <w:rsid w:val="00F37D13"/>
    <w:rsid w:val="00F47AB4"/>
    <w:rsid w:val="00F50F75"/>
    <w:rsid w:val="00F54615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BA64-6CEF-4AAA-9076-A9438391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24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1-12-30T05:24:00Z</cp:lastPrinted>
  <dcterms:created xsi:type="dcterms:W3CDTF">2022-01-25T09:46:00Z</dcterms:created>
  <dcterms:modified xsi:type="dcterms:W3CDTF">2022-01-25T09:46:00Z</dcterms:modified>
</cp:coreProperties>
</file>